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大机遇  如何创造和选择最佳机会</w:t>
      </w:r>
    </w:p>
    <w:p>
      <w:r>
        <w:t>作者：（美）德维奇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下一个大机遇  如何创造和选择最佳机会 评论地址：https://www.jiaokey.com/book/detail/129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